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EE1" w:rsidRDefault="00A50EE1" w:rsidP="00A50EE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3F3C">
        <w:rPr>
          <w:rFonts w:ascii="Tahoma" w:hAnsi="Tahoma" w:cs="Tahoma"/>
          <w:b/>
          <w:sz w:val="24"/>
          <w:szCs w:val="24"/>
        </w:rPr>
        <w:t>Информация о структурных подразделениях</w:t>
      </w:r>
    </w:p>
    <w:p w:rsidR="00A50EE1" w:rsidRPr="00C0049C" w:rsidRDefault="00A50EE1" w:rsidP="00A50EE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6"/>
        <w:tblW w:w="5065" w:type="pct"/>
        <w:tblLayout w:type="fixed"/>
        <w:tblLook w:val="04A0" w:firstRow="1" w:lastRow="0" w:firstColumn="1" w:lastColumn="0" w:noHBand="0" w:noVBand="1"/>
      </w:tblPr>
      <w:tblGrid>
        <w:gridCol w:w="394"/>
        <w:gridCol w:w="1862"/>
        <w:gridCol w:w="2246"/>
        <w:gridCol w:w="1988"/>
        <w:gridCol w:w="2227"/>
        <w:gridCol w:w="2126"/>
        <w:gridCol w:w="2326"/>
        <w:gridCol w:w="2958"/>
      </w:tblGrid>
      <w:tr w:rsidR="00C0049C" w:rsidTr="00C0049C">
        <w:tc>
          <w:tcPr>
            <w:tcW w:w="122" w:type="pct"/>
            <w:vAlign w:val="center"/>
          </w:tcPr>
          <w:p w:rsidR="00A50EE1" w:rsidRPr="00C0049C" w:rsidRDefault="00A50EE1" w:rsidP="00A50EE1">
            <w:pPr>
              <w:ind w:right="-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577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аименование библиотеки</w:t>
            </w:r>
          </w:p>
        </w:tc>
        <w:tc>
          <w:tcPr>
            <w:tcW w:w="696" w:type="pct"/>
            <w:vAlign w:val="center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Адрес библиотеки</w:t>
            </w:r>
          </w:p>
        </w:tc>
        <w:tc>
          <w:tcPr>
            <w:tcW w:w="616" w:type="pct"/>
            <w:vAlign w:val="center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Год создания библиотеки/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месторасположение библиотеки</w:t>
            </w:r>
          </w:p>
        </w:tc>
        <w:tc>
          <w:tcPr>
            <w:tcW w:w="690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Ф.И.О работника, должность</w:t>
            </w:r>
          </w:p>
        </w:tc>
        <w:tc>
          <w:tcPr>
            <w:tcW w:w="659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График работы</w:t>
            </w:r>
          </w:p>
        </w:tc>
        <w:tc>
          <w:tcPr>
            <w:tcW w:w="721" w:type="pct"/>
            <w:vAlign w:val="center"/>
          </w:tcPr>
          <w:p w:rsidR="00A50EE1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</w:t>
            </w:r>
            <w:r w:rsidRPr="00CE7F7C">
              <w:rPr>
                <w:rFonts w:ascii="Tahoma" w:hAnsi="Tahoma" w:cs="Tahoma"/>
                <w:sz w:val="16"/>
                <w:szCs w:val="16"/>
              </w:rPr>
              <w:t>елефон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-</w:t>
            </w: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917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сылки на сайт и Интернет – представительство</w:t>
            </w:r>
          </w:p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Центральн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районн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0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рмекеево,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нина, 3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5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РДК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иззатуллина</w:t>
            </w:r>
            <w:proofErr w:type="spellEnd"/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Лили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лг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директор</w:t>
            </w:r>
          </w:p>
        </w:tc>
        <w:tc>
          <w:tcPr>
            <w:tcW w:w="659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н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т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8.30-18.12</w:t>
            </w:r>
          </w:p>
          <w:p w:rsidR="00A50EE1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б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8.30-17.12 </w:t>
            </w:r>
          </w:p>
          <w:p w:rsidR="00A50EE1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ерерыв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.30-14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ыходной: Вс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25-49</w:t>
            </w:r>
          </w:p>
          <w:p w:rsidR="00A50EE1" w:rsidRPr="00C0049C" w:rsidRDefault="00CF0CB9" w:rsidP="00A50EE1">
            <w:pPr>
              <w:pStyle w:val="a5"/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8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ermekeevocbs.ru</w:t>
              </w:r>
            </w:hyperlink>
          </w:p>
          <w:p w:rsidR="00A50EE1" w:rsidRPr="00C0049C" w:rsidRDefault="00CF0CB9" w:rsidP="00A50EE1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club22243072</w:t>
              </w:r>
            </w:hyperlink>
            <w:r w:rsidR="00A50EE1" w:rsidRPr="00C0049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Районн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дет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библиотека 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0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рмекеево,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ул. Ленина,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1954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СП Ермекеевский сельсовет</w:t>
            </w:r>
          </w:p>
        </w:tc>
        <w:tc>
          <w:tcPr>
            <w:tcW w:w="690" w:type="pct"/>
          </w:tcPr>
          <w:p w:rsidR="00A50EE1" w:rsidRPr="00CE7F7C" w:rsidRDefault="00CF0CB9" w:rsidP="00A50E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Аглиуллина Айназ Венеровна</w:t>
            </w:r>
            <w:r w:rsidR="00A50EE1"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50EE1"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ифтахова</w:t>
            </w:r>
            <w:proofErr w:type="spellEnd"/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ум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хияр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н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т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8.30-18.12</w:t>
            </w:r>
          </w:p>
          <w:p w:rsidR="00A50EE1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б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8.30-17.12 </w:t>
            </w:r>
          </w:p>
          <w:p w:rsidR="00A50EE1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ерерыв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.30-14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ыходной: Вс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21-56</w:t>
            </w:r>
          </w:p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0" w:history="1">
              <w:r w:rsidR="00A50EE1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detckajabiblioteka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C0049C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11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262552913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бдулкарим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E7F7C">
              <w:rPr>
                <w:rFonts w:ascii="Tahoma" w:hAnsi="Tahoma" w:cs="Tahoma"/>
                <w:bCs/>
                <w:sz w:val="16"/>
                <w:szCs w:val="16"/>
              </w:rPr>
              <w:t xml:space="preserve">452190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бдулкарим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Тукая, 13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8 г.,</w:t>
            </w:r>
          </w:p>
          <w:p w:rsidR="00A50EE1" w:rsidRPr="00CE7F7C" w:rsidRDefault="00A50EE1" w:rsidP="00A50EE1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СП Ермекеевский сельсовет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фикова</w:t>
            </w:r>
            <w:proofErr w:type="spellEnd"/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льф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Хазгалее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Вт. - Сб.: 08.30-17.12 </w:t>
            </w:r>
          </w:p>
          <w:p w:rsidR="00A50EE1" w:rsidRDefault="00A50EE1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2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ak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C0049C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13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571775706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Восьмомарт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модельная 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8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им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8 Марта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9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– 2011 г.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Мурато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айруз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гиб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Сб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8.30-17.12 </w:t>
            </w:r>
          </w:p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32-51</w:t>
            </w:r>
          </w:p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4" w:history="1">
              <w:r w:rsidR="00A50EE1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bibliomart8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262672689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Елань-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Чишм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4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. Елань-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Чишм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CF0CB9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ул. </w:t>
            </w:r>
            <w:r w:rsidR="00CF0CB9">
              <w:rPr>
                <w:rFonts w:ascii="Tahoma" w:hAnsi="Tahoma" w:cs="Tahoma"/>
                <w:sz w:val="16"/>
                <w:szCs w:val="16"/>
                <w:lang w:val="tt-RU"/>
              </w:rPr>
              <w:t>Школ</w:t>
            </w:r>
            <w:r w:rsidR="00CF0CB9">
              <w:rPr>
                <w:rFonts w:ascii="Tahoma" w:hAnsi="Tahoma" w:cs="Tahoma"/>
                <w:sz w:val="16"/>
                <w:szCs w:val="16"/>
              </w:rPr>
              <w:t>ь</w:t>
            </w:r>
            <w:r w:rsidR="00CF0CB9">
              <w:rPr>
                <w:rFonts w:ascii="Tahoma" w:hAnsi="Tahoma" w:cs="Tahoma"/>
                <w:sz w:val="16"/>
                <w:szCs w:val="16"/>
                <w:lang w:val="tt-RU"/>
              </w:rPr>
              <w:t>ная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CF0CB9">
              <w:rPr>
                <w:rFonts w:ascii="Tahoma" w:hAnsi="Tahoma" w:cs="Tahoma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7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Алексее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Елена Владимировна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6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ech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C0049C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1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468506393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Исламбахт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7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И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сламбахт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Садовая,1а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1971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Бадык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Иле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сг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 xml:space="preserve">библиотекарь 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36-09</w:t>
            </w:r>
          </w:p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is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C0049C">
            <w:pPr>
              <w:ind w:left="-2" w:right="-108"/>
              <w:rPr>
                <w:rFonts w:ascii="Tahoma" w:hAnsi="Tahoma" w:cs="Tahoma"/>
                <w:sz w:val="14"/>
                <w:szCs w:val="14"/>
              </w:rPr>
            </w:pPr>
            <w:hyperlink r:id="rId19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4"/>
                  <w:szCs w:val="14"/>
                  <w:u w:val="none"/>
                </w:rPr>
                <w:t>https://vk.com/islambahtinskaya_biblioteka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лбае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1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лба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Клубная, 4а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2003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Шаймет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анз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о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0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ku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C0049C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1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228816784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пченее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7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пчене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59А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40 г.,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 здании СКЦ –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 1997 г.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Пурги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ина Васильевна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 xml:space="preserve">библиотекарь </w:t>
            </w:r>
          </w:p>
        </w:tc>
        <w:tc>
          <w:tcPr>
            <w:tcW w:w="659" w:type="pct"/>
          </w:tcPr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2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mukcbs23kp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C0049C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3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465826303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ижнекарама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83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Нижни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арамал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2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1967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Ялае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м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хматулл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>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4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nk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C0049C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529949390</w:t>
              </w:r>
            </w:hyperlink>
            <w:r w:rsidR="00A50EE1" w:rsidRPr="00C0049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ижнеулу-Елг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модельная 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6,</w:t>
            </w:r>
          </w:p>
          <w:p w:rsidR="00A50EE1" w:rsidRPr="00CE7F7C" w:rsidRDefault="00A50EE1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ижнеулу-Елг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10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 xml:space="preserve">1954 </w:t>
            </w:r>
            <w:r w:rsidRPr="00CE7F7C">
              <w:rPr>
                <w:rFonts w:ascii="Tahoma" w:hAnsi="Tahoma" w:cs="Tahoma"/>
                <w:sz w:val="16"/>
                <w:szCs w:val="16"/>
              </w:rPr>
              <w:t>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асилье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Наталь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Влас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Сб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8.30-17.12 </w:t>
            </w:r>
          </w:p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3-34</w:t>
            </w:r>
          </w:p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6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ny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club62508364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овосул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452197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. Новые </w:t>
            </w:r>
            <w:proofErr w:type="spellStart"/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улли</w:t>
            </w:r>
            <w:proofErr w:type="spellEnd"/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ул. Центральная, 40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 2004 г.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ирин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Елена Николаевна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8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ns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29" w:tgtFrame="_blank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https://vk.com/id468885347</w:t>
              </w:r>
            </w:hyperlink>
            <w:r w:rsidR="00A50EE1" w:rsidRPr="00C0049C">
              <w:rPr>
                <w:rFonts w:ascii="Tahoma" w:hAnsi="Tahoma" w:cs="Tahoma"/>
                <w:sz w:val="16"/>
                <w:szCs w:val="16"/>
                <w:shd w:val="clear" w:color="auto" w:fill="FFFFFF"/>
              </w:rPr>
              <w:t xml:space="preserve">  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ятамакская</w:t>
            </w:r>
            <w:proofErr w:type="spellEnd"/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1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ятамак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Коммунистическая, 28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1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Арсланова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узал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уллахме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Пт.: 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65-28</w:t>
            </w:r>
          </w:p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0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rja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5"/>
                <w:szCs w:val="15"/>
              </w:rPr>
            </w:pPr>
            <w:hyperlink r:id="rId31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5"/>
                  <w:szCs w:val="15"/>
                  <w:u w:val="none"/>
                  <w:lang w:val="tt-RU"/>
                </w:rPr>
                <w:t>https://vk.com/rjatamakskajabiblioteka</w:t>
              </w:r>
            </w:hyperlink>
          </w:p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2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club177711393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емено-Макар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bCs/>
                <w:sz w:val="16"/>
                <w:szCs w:val="16"/>
              </w:rPr>
              <w:t>452198</w:t>
            </w:r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емено-Макар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сная, 7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Филиппо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ветлана Васильевна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3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filipprb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4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469148624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партак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2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партак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Пионерская, 45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4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хтям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ина Федоровна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akhtyamova.nina@inbox.ru</w:t>
              </w:r>
            </w:hyperlink>
          </w:p>
        </w:tc>
        <w:tc>
          <w:tcPr>
            <w:tcW w:w="917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реднекарама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452183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редни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арамал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Чапаева, 2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>1986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lastRenderedPageBreak/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Ягодкин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Ирина Николаевна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Вт. - Пт.: 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6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sr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164065471</w:t>
              </w:r>
            </w:hyperlink>
            <w:r w:rsidR="00A50EE1" w:rsidRPr="00C0049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сул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5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тары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улли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155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CF0CB9" w:rsidP="00A50E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tt-RU"/>
              </w:rPr>
              <w:t>Хаертдинова Лайсан Фанисовна</w:t>
            </w:r>
            <w:r w:rsidR="00A50EE1"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8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-ss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9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592467217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577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турае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3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тура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нина, 2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22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Шарафутдинова</w:t>
            </w:r>
            <w:proofErr w:type="spellEnd"/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Лили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асих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>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4-76</w:t>
            </w:r>
          </w:p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0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st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1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staroturaevskaja_bka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шах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5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шах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Центральная, 12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Ямалетдин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м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имазетдин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2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ramilya.yamaletdinova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3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340121781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уккул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4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уккул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ул. Школьная, 14 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Гареева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мз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мзие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4401FA" w:rsidRDefault="00A50EE1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4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ramzilya.gareeva@yandex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ok.ru/group/52942145519805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рказ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ельская модельная 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85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рказ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26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– декабрь 2011 г.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в</w:t>
            </w:r>
            <w:r w:rsidRPr="00CE7F7C">
              <w:rPr>
                <w:rFonts w:ascii="Tahoma" w:eastAsia="Calibri" w:hAnsi="Tahoma" w:cs="Tahoma"/>
                <w:sz w:val="16"/>
                <w:szCs w:val="16"/>
              </w:rPr>
              <w:t xml:space="preserve"> здании школы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иняз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C0049C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Эльвира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уршатовна</w:t>
            </w:r>
            <w:proofErr w:type="spellEnd"/>
            <w:r w:rsidR="00C0049C">
              <w:rPr>
                <w:rFonts w:ascii="Tahoma" w:hAnsi="Tahoma" w:cs="Tahoma"/>
                <w:sz w:val="16"/>
                <w:szCs w:val="16"/>
              </w:rPr>
              <w:t>,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7-55</w:t>
            </w:r>
          </w:p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6" w:history="1">
              <w:r w:rsidR="00A50EE1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mukcbs23ta@mail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7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id593642956</w:t>
              </w:r>
            </w:hyperlink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Усман-Таш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модельная 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5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Усман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-Ташлы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Центральная, 27</w:t>
            </w:r>
          </w:p>
        </w:tc>
        <w:tc>
          <w:tcPr>
            <w:tcW w:w="616" w:type="pct"/>
          </w:tcPr>
          <w:p w:rsidR="00A50EE1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статус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2010г.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ДК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арданши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C0049C" w:rsidRDefault="00A50EE1" w:rsidP="00C0049C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Алсу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алим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C0049C">
            <w:pPr>
              <w:rPr>
                <w:rFonts w:ascii="Tahoma" w:hAnsi="Tahoma" w:cs="Tahoma"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A50EE1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C0049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41-45</w:t>
            </w:r>
          </w:p>
          <w:p w:rsidR="00A50EE1" w:rsidRPr="00C0049C" w:rsidRDefault="00CF0CB9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8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alsu.mardanshina@yandex.ru</w:t>
              </w:r>
            </w:hyperlink>
          </w:p>
        </w:tc>
        <w:tc>
          <w:tcPr>
            <w:tcW w:w="917" w:type="pct"/>
          </w:tcPr>
          <w:p w:rsidR="00A50EE1" w:rsidRPr="00C0049C" w:rsidRDefault="00CF0CB9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49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https://vk.com/club111561908</w:t>
              </w:r>
            </w:hyperlink>
          </w:p>
        </w:tc>
      </w:tr>
    </w:tbl>
    <w:p w:rsidR="00777259" w:rsidRDefault="00CF0CB9"/>
    <w:sectPr w:rsidR="00777259" w:rsidSect="00C0049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10E0"/>
    <w:multiLevelType w:val="hybridMultilevel"/>
    <w:tmpl w:val="4AEE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0EE1"/>
    <w:rsid w:val="001803D4"/>
    <w:rsid w:val="002064AF"/>
    <w:rsid w:val="00242E54"/>
    <w:rsid w:val="003F2BAF"/>
    <w:rsid w:val="006D012B"/>
    <w:rsid w:val="008923D2"/>
    <w:rsid w:val="008C7F53"/>
    <w:rsid w:val="00A50EE1"/>
    <w:rsid w:val="00C0049C"/>
    <w:rsid w:val="00CF0CB9"/>
    <w:rsid w:val="00F9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0EE1"/>
    <w:rPr>
      <w:color w:val="0000FF" w:themeColor="hyperlink"/>
      <w:u w:val="single"/>
    </w:rPr>
  </w:style>
  <w:style w:type="paragraph" w:styleId="a5">
    <w:name w:val="No Spacing"/>
    <w:uiPriority w:val="1"/>
    <w:qFormat/>
    <w:rsid w:val="00A50EE1"/>
    <w:pPr>
      <w:spacing w:after="0" w:line="240" w:lineRule="auto"/>
    </w:pPr>
  </w:style>
  <w:style w:type="table" w:styleId="a6">
    <w:name w:val="Table Grid"/>
    <w:basedOn w:val="a1"/>
    <w:uiPriority w:val="59"/>
    <w:rsid w:val="00A50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571775706" TargetMode="External"/><Relationship Id="rId18" Type="http://schemas.openxmlformats.org/officeDocument/2006/relationships/hyperlink" Target="mailto:mukcbs23is@mail.ru" TargetMode="External"/><Relationship Id="rId26" Type="http://schemas.openxmlformats.org/officeDocument/2006/relationships/hyperlink" Target="mailto:mukcbsny@mail.ru" TargetMode="External"/><Relationship Id="rId39" Type="http://schemas.openxmlformats.org/officeDocument/2006/relationships/hyperlink" Target="https://vk.com/id5924672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id228816784" TargetMode="External"/><Relationship Id="rId34" Type="http://schemas.openxmlformats.org/officeDocument/2006/relationships/hyperlink" Target="https://vk.com/id469148624" TargetMode="External"/><Relationship Id="rId42" Type="http://schemas.openxmlformats.org/officeDocument/2006/relationships/hyperlink" Target="mailto:ramilya.yamaletdinova@mail.ru" TargetMode="External"/><Relationship Id="rId47" Type="http://schemas.openxmlformats.org/officeDocument/2006/relationships/hyperlink" Target="https://vk.com/id593642956" TargetMode="External"/><Relationship Id="rId50" Type="http://schemas.openxmlformats.org/officeDocument/2006/relationships/fontTable" Target="fontTable.xml"/><Relationship Id="rId7" Type="http://schemas.openxmlformats.org/officeDocument/2006/relationships/hyperlink" Target="mailto:mukcbs23@mail.ru" TargetMode="External"/><Relationship Id="rId12" Type="http://schemas.openxmlformats.org/officeDocument/2006/relationships/hyperlink" Target="mailto:mukcbs23ak@mail.ru" TargetMode="External"/><Relationship Id="rId17" Type="http://schemas.openxmlformats.org/officeDocument/2006/relationships/hyperlink" Target="https://vk.com/id468506393" TargetMode="External"/><Relationship Id="rId25" Type="http://schemas.openxmlformats.org/officeDocument/2006/relationships/hyperlink" Target="https://vk.com/id529949390" TargetMode="External"/><Relationship Id="rId33" Type="http://schemas.openxmlformats.org/officeDocument/2006/relationships/hyperlink" Target="mailto:filipprb@mail.ru" TargetMode="External"/><Relationship Id="rId38" Type="http://schemas.openxmlformats.org/officeDocument/2006/relationships/hyperlink" Target="mailto:mukcbs-ss@mail.ru" TargetMode="External"/><Relationship Id="rId46" Type="http://schemas.openxmlformats.org/officeDocument/2006/relationships/hyperlink" Target="mailto:mukcbs23t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kcbs23ech@mail.ru" TargetMode="External"/><Relationship Id="rId20" Type="http://schemas.openxmlformats.org/officeDocument/2006/relationships/hyperlink" Target="mailto:mukcbs23ku@mail.ru" TargetMode="External"/><Relationship Id="rId29" Type="http://schemas.openxmlformats.org/officeDocument/2006/relationships/hyperlink" Target="https://vk.com/id468885347" TargetMode="External"/><Relationship Id="rId41" Type="http://schemas.openxmlformats.org/officeDocument/2006/relationships/hyperlink" Target="https://vk.com/staroturaevskaja_b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id262552913" TargetMode="External"/><Relationship Id="rId24" Type="http://schemas.openxmlformats.org/officeDocument/2006/relationships/hyperlink" Target="mailto:mukcbs23nk@mail.ru" TargetMode="External"/><Relationship Id="rId32" Type="http://schemas.openxmlformats.org/officeDocument/2006/relationships/hyperlink" Target="https://vk.com/club177711393" TargetMode="External"/><Relationship Id="rId37" Type="http://schemas.openxmlformats.org/officeDocument/2006/relationships/hyperlink" Target="https://vk.com/id164065471" TargetMode="External"/><Relationship Id="rId40" Type="http://schemas.openxmlformats.org/officeDocument/2006/relationships/hyperlink" Target="mailto:mukcbs23st@mail.ru" TargetMode="External"/><Relationship Id="rId45" Type="http://schemas.openxmlformats.org/officeDocument/2006/relationships/hyperlink" Target="https://ok.ru/group/529421455198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d262672689" TargetMode="External"/><Relationship Id="rId23" Type="http://schemas.openxmlformats.org/officeDocument/2006/relationships/hyperlink" Target="https://vk.com/id465826303" TargetMode="External"/><Relationship Id="rId28" Type="http://schemas.openxmlformats.org/officeDocument/2006/relationships/hyperlink" Target="mailto:mukcbs23ns@mail.ru" TargetMode="External"/><Relationship Id="rId36" Type="http://schemas.openxmlformats.org/officeDocument/2006/relationships/hyperlink" Target="mailto:mukcbs23sr@mail.ru" TargetMode="External"/><Relationship Id="rId49" Type="http://schemas.openxmlformats.org/officeDocument/2006/relationships/hyperlink" Target="https://vk.com/club111561908" TargetMode="External"/><Relationship Id="rId10" Type="http://schemas.openxmlformats.org/officeDocument/2006/relationships/hyperlink" Target="mailto:detckajabiblioteka@mail.ru" TargetMode="External"/><Relationship Id="rId19" Type="http://schemas.openxmlformats.org/officeDocument/2006/relationships/hyperlink" Target="https://vk.com/islambahtinskaya_biblioteka" TargetMode="External"/><Relationship Id="rId31" Type="http://schemas.openxmlformats.org/officeDocument/2006/relationships/hyperlink" Target="https://vk.com/rjatamakskajabiblioteka" TargetMode="External"/><Relationship Id="rId44" Type="http://schemas.openxmlformats.org/officeDocument/2006/relationships/hyperlink" Target="mailto:ramzilya.garee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22243072" TargetMode="External"/><Relationship Id="rId14" Type="http://schemas.openxmlformats.org/officeDocument/2006/relationships/hyperlink" Target="mailto:bibliomart8@mail.ru" TargetMode="External"/><Relationship Id="rId22" Type="http://schemas.openxmlformats.org/officeDocument/2006/relationships/hyperlink" Target="mailto:mukcbs23kp@mail.ru" TargetMode="External"/><Relationship Id="rId27" Type="http://schemas.openxmlformats.org/officeDocument/2006/relationships/hyperlink" Target="https://vk.com/club62508364" TargetMode="External"/><Relationship Id="rId30" Type="http://schemas.openxmlformats.org/officeDocument/2006/relationships/hyperlink" Target="mailto:mukcbs23rja@mail.ru" TargetMode="External"/><Relationship Id="rId35" Type="http://schemas.openxmlformats.org/officeDocument/2006/relationships/hyperlink" Target="mailto:akhtyamova.nina@inbox.ru" TargetMode="External"/><Relationship Id="rId43" Type="http://schemas.openxmlformats.org/officeDocument/2006/relationships/hyperlink" Target="https://vk.com/id340121781" TargetMode="External"/><Relationship Id="rId48" Type="http://schemas.openxmlformats.org/officeDocument/2006/relationships/hyperlink" Target="mailto:alsu.mardanshina@yandex.ru" TargetMode="External"/><Relationship Id="rId8" Type="http://schemas.openxmlformats.org/officeDocument/2006/relationships/hyperlink" Target="https://ermekeevocbs.ru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D0EC5-4276-4968-B9C2-29AF65DE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блиотекаПК</cp:lastModifiedBy>
  <cp:revision>3</cp:revision>
  <cp:lastPrinted>2020-09-02T06:59:00Z</cp:lastPrinted>
  <dcterms:created xsi:type="dcterms:W3CDTF">2020-09-02T06:40:00Z</dcterms:created>
  <dcterms:modified xsi:type="dcterms:W3CDTF">2021-12-07T05:16:00Z</dcterms:modified>
</cp:coreProperties>
</file>